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922C34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22C3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9F2C1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1B1C8D" w:rsidRPr="00922C3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922C34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ต่ออายุใบอนุญาตประกอบกิจการสถานีบริการน้ำมัน</w:t>
      </w:r>
    </w:p>
    <w:p w:rsidR="00D239AD" w:rsidRPr="00922C34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922C34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922C34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="009F2C11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922C34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9F2C11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C81DB8" w:rsidRPr="00922C3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นาวงอำเภอห้วยยอดจังหวัดตรัง</w:t>
      </w:r>
    </w:p>
    <w:p w:rsidR="00D239AD" w:rsidRPr="00922C34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922C34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="009F2C11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922C34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9F2C11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C81DB8" w:rsidRPr="00922C3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ลังงาน</w:t>
      </w:r>
    </w:p>
    <w:p w:rsidR="003F4A0D" w:rsidRPr="00922C34" w:rsidRDefault="003B60BA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922C34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22C3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="009F2C11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22C34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9F2C11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922C3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ต่ออายุใบอนุญาตประกอบกิจการสถานีบริการน้ำมัน</w:t>
      </w:r>
    </w:p>
    <w:p w:rsidR="00132E1B" w:rsidRPr="00922C34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22C3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9F2C11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922C3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9F2C1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922C3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นาวงอำเภอห้วยยอดจังหวัดตรัง</w:t>
      </w:r>
    </w:p>
    <w:p w:rsidR="00132E1B" w:rsidRPr="00922C34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22C3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9F2C11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922C3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9F2C11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922C3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922C3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922C34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22C3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9F2C11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922C3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9F2C11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922C3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922C34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922C3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922C34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922C3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922C3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922C34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22C3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9F2C11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C81DB8" w:rsidRPr="00922C34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922C34" w:rsidTr="008C1396">
        <w:tc>
          <w:tcPr>
            <w:tcW w:w="675" w:type="dxa"/>
          </w:tcPr>
          <w:p w:rsidR="00394708" w:rsidRPr="00922C34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22C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922C34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922C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22C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22C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922C34" w:rsidTr="008C1396">
        <w:tc>
          <w:tcPr>
            <w:tcW w:w="675" w:type="dxa"/>
          </w:tcPr>
          <w:p w:rsidR="00394708" w:rsidRPr="00922C34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922C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922C34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เรื่องกำหนดสถานที่แจ้งการประกอบกิจการควบคุมประเภทที่ </w:t>
            </w:r>
            <w:r w:rsidRPr="00922C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Pr="00922C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 w:rsidRPr="00922C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 </w:t>
            </w:r>
            <w:r w:rsidRPr="00922C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922C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22C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22C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922C34" w:rsidTr="008C1396">
        <w:tc>
          <w:tcPr>
            <w:tcW w:w="675" w:type="dxa"/>
          </w:tcPr>
          <w:p w:rsidR="00394708" w:rsidRPr="00922C34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922C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922C34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เรื่อง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922C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 </w:t>
            </w:r>
            <w:r w:rsidRPr="00922C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922C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22C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22C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7</w:t>
            </w:r>
          </w:p>
        </w:tc>
      </w:tr>
      <w:tr w:rsidR="0087182F" w:rsidRPr="00922C34" w:rsidTr="008C1396">
        <w:tc>
          <w:tcPr>
            <w:tcW w:w="675" w:type="dxa"/>
          </w:tcPr>
          <w:p w:rsidR="00394708" w:rsidRPr="00922C34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922C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922C34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พ</w:t>
            </w:r>
            <w:r w:rsidRPr="00922C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22C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22C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2 </w:t>
            </w:r>
            <w:r w:rsidRPr="00922C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  <w:r w:rsidRPr="00922C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922C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922C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) </w:t>
            </w:r>
            <w:r w:rsidRPr="00922C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922C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22C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22C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3F4A0D" w:rsidRPr="00922C34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22C3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9F2C11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922C3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922C3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922C34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922C3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922C3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922C34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22C3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9F2C1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922C3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922C3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กลาง</w:t>
      </w:r>
      <w:r w:rsidR="00C81DB8" w:rsidRPr="00922C34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C81DB8" w:rsidRPr="00922C3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ภูมิภาค</w:t>
      </w:r>
      <w:r w:rsidR="00C81DB8" w:rsidRPr="00922C34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C81DB8" w:rsidRPr="00922C3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922C3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922C34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22C3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922C3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</w:r>
      <w:r w:rsidR="00C81DB8" w:rsidRPr="00922C34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922C3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922C34">
        <w:rPr>
          <w:rFonts w:ascii="TH SarabunIT๙" w:hAnsi="TH SarabunIT๙" w:cs="TH SarabunIT๙"/>
          <w:noProof/>
          <w:sz w:val="32"/>
          <w:szCs w:val="32"/>
        </w:rPr>
        <w:t>. 2556</w:t>
      </w:r>
      <w:r w:rsidR="00C77AEA" w:rsidRPr="00922C3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922C34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922C3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922C3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9F2C11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="00C81DB8" w:rsidRPr="00922C34">
        <w:rPr>
          <w:rFonts w:ascii="TH SarabunIT๙" w:hAnsi="TH SarabunIT๙" w:cs="TH SarabunIT๙"/>
          <w:noProof/>
          <w:sz w:val="32"/>
          <w:szCs w:val="32"/>
        </w:rPr>
        <w:t>30</w:t>
      </w:r>
      <w:r w:rsidR="009F2C11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922C3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922C34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22C3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922C34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22C3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9F2C11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922C34">
        <w:rPr>
          <w:rFonts w:ascii="TH SarabunIT๙" w:hAnsi="TH SarabunIT๙" w:cs="TH SarabunIT๙"/>
          <w:noProof/>
          <w:sz w:val="32"/>
          <w:szCs w:val="32"/>
        </w:rPr>
        <w:t>350</w:t>
      </w:r>
      <w:r w:rsidR="00C81DB8" w:rsidRPr="00922C3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922C34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22C3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922C34">
        <w:rPr>
          <w:rFonts w:ascii="TH SarabunIT๙" w:hAnsi="TH SarabunIT๙" w:cs="TH SarabunIT๙"/>
          <w:noProof/>
          <w:sz w:val="32"/>
          <w:szCs w:val="32"/>
        </w:rPr>
        <w:t>350</w:t>
      </w:r>
      <w:r w:rsidR="00C81DB8" w:rsidRPr="00922C3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922C34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22C3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9F2C1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922C34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922C3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922C34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22C3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9F2C1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094F82" w:rsidRPr="00922C3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922C34">
        <w:rPr>
          <w:rFonts w:ascii="TH SarabunIT๙" w:hAnsi="TH SarabunIT๙" w:cs="TH SarabunIT๙"/>
          <w:noProof/>
          <w:sz w:val="32"/>
          <w:szCs w:val="32"/>
        </w:rPr>
        <w:t>26/08/2015 15:52</w:t>
      </w:r>
      <w:r w:rsidR="00094F82" w:rsidRPr="00922C3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922C34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22C3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922C3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922C34" w:rsidTr="009B7715">
        <w:tc>
          <w:tcPr>
            <w:tcW w:w="675" w:type="dxa"/>
          </w:tcPr>
          <w:p w:rsidR="00094F82" w:rsidRPr="00922C34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922C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922C34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922C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วงตำบลนาวงอำเภอห้วยยอดจังหวัดตรัง</w:t>
            </w:r>
            <w:r w:rsidR="00094F82" w:rsidRPr="00922C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094F82" w:rsidRPr="00922C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  <w:r w:rsidR="009F2C1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 </w:t>
            </w:r>
          </w:p>
          <w:p w:rsidR="00094F82" w:rsidRPr="00922C34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922C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922C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922C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922C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922C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922C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922C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922C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</w:p>
          <w:p w:rsidR="00313D38" w:rsidRPr="00922C34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922C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922C34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22C3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922C34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22C3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ใบอนุญาตประกอบกิจการมีอายุถึงวันที่ </w:t>
      </w:r>
      <w:r w:rsidRPr="00922C34">
        <w:rPr>
          <w:rFonts w:ascii="TH SarabunIT๙" w:hAnsi="TH SarabunIT๙" w:cs="TH SarabunIT๙"/>
          <w:noProof/>
          <w:sz w:val="32"/>
          <w:szCs w:val="32"/>
        </w:rPr>
        <w:t xml:space="preserve">31 </w:t>
      </w:r>
      <w:r w:rsidRPr="00922C3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ธันวาคมของปีนั้นการต่ออายุใบอนุญาตให้ยื่นคำขอตามแบบธพ</w:t>
      </w:r>
      <w:r w:rsidRPr="00922C34">
        <w:rPr>
          <w:rFonts w:ascii="TH SarabunIT๙" w:hAnsi="TH SarabunIT๙" w:cs="TH SarabunIT๙"/>
          <w:noProof/>
          <w:sz w:val="32"/>
          <w:szCs w:val="32"/>
        </w:rPr>
        <w:t>.</w:t>
      </w:r>
      <w:r w:rsidRPr="00922C3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</w:t>
      </w:r>
      <w:r w:rsidRPr="00922C34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922C3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๓พร้อมเอกสารหลักฐานที่ถูกต้องครบถ้วนภายใน </w:t>
      </w:r>
      <w:r w:rsidRPr="00922C34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Pr="00922C3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ก่อนวันที่ใบอนุญาตสิ้นอายุ</w:t>
      </w:r>
      <w:r w:rsidRPr="00922C34">
        <w:rPr>
          <w:rFonts w:ascii="TH SarabunIT๙" w:hAnsi="TH SarabunIT๙" w:cs="TH SarabunIT๙"/>
          <w:noProof/>
          <w:sz w:val="32"/>
          <w:szCs w:val="32"/>
        </w:rPr>
        <w:br/>
      </w:r>
      <w:r w:rsidRPr="00922C3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มายเหตุ </w:t>
      </w:r>
      <w:r w:rsidR="00922C34">
        <w:rPr>
          <w:rFonts w:ascii="TH SarabunIT๙" w:hAnsi="TH SarabunIT๙" w:cs="TH SarabunIT๙"/>
          <w:noProof/>
          <w:sz w:val="32"/>
          <w:szCs w:val="32"/>
        </w:rPr>
        <w:t>:</w:t>
      </w:r>
      <w:r w:rsidRPr="00922C34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922C3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และไม่อาจแก้ไข</w:t>
      </w:r>
      <w:r w:rsidRPr="00922C34">
        <w:rPr>
          <w:rFonts w:ascii="TH SarabunIT๙" w:hAnsi="TH SarabunIT๙" w:cs="TH SarabunIT๙"/>
          <w:noProof/>
          <w:sz w:val="32"/>
          <w:szCs w:val="32"/>
        </w:rPr>
        <w:t>/</w:t>
      </w:r>
      <w:r w:rsidRPr="00922C3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922C34">
        <w:rPr>
          <w:rFonts w:ascii="TH SarabunIT๙" w:hAnsi="TH SarabunIT๙" w:cs="TH SarabunIT๙"/>
          <w:noProof/>
          <w:sz w:val="32"/>
          <w:szCs w:val="32"/>
        </w:rPr>
        <w:t>/</w:t>
      </w:r>
      <w:r w:rsidRPr="00922C3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922C34">
        <w:rPr>
          <w:rFonts w:ascii="TH SarabunIT๙" w:hAnsi="TH SarabunIT๙" w:cs="TH SarabunIT๙"/>
          <w:noProof/>
          <w:sz w:val="32"/>
          <w:szCs w:val="32"/>
        </w:rPr>
        <w:t>/</w:t>
      </w:r>
      <w:r w:rsidRPr="00922C3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922C34">
        <w:rPr>
          <w:rFonts w:ascii="TH SarabunIT๙" w:hAnsi="TH SarabunIT๙" w:cs="TH SarabunIT๙"/>
          <w:noProof/>
          <w:sz w:val="32"/>
          <w:szCs w:val="32"/>
        </w:rPr>
        <w:t>/</w:t>
      </w:r>
      <w:r w:rsidRPr="00922C3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922C34">
        <w:rPr>
          <w:rFonts w:ascii="TH SarabunIT๙" w:hAnsi="TH SarabunIT๙" w:cs="TH SarabunIT๙"/>
          <w:noProof/>
          <w:sz w:val="32"/>
          <w:szCs w:val="32"/>
        </w:rPr>
        <w:br/>
      </w:r>
      <w:r w:rsidRPr="00922C34">
        <w:rPr>
          <w:rFonts w:ascii="TH SarabunIT๙" w:hAnsi="TH SarabunIT๙" w:cs="TH SarabunIT๙"/>
          <w:noProof/>
          <w:sz w:val="32"/>
          <w:szCs w:val="32"/>
        </w:rPr>
        <w:br/>
      </w:r>
      <w:r w:rsidRPr="00922C34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2. </w:t>
      </w:r>
      <w:r w:rsidRPr="00922C3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922C34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922C3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922C34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922C3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ั้งนี้จะมีการแจ้งผลการพิจารณาให้ผู้ยื่นคำขอทราบภายใน </w:t>
      </w:r>
      <w:r w:rsidRPr="00922C34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922C3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ทางจดหมายอิเล็กทรอนิคส์ </w:t>
      </w:r>
      <w:r w:rsidRPr="00922C34">
        <w:rPr>
          <w:rFonts w:ascii="TH SarabunIT๙" w:hAnsi="TH SarabunIT๙" w:cs="TH SarabunIT๙"/>
          <w:noProof/>
          <w:sz w:val="32"/>
          <w:szCs w:val="32"/>
        </w:rPr>
        <w:t xml:space="preserve">(Email) </w:t>
      </w:r>
      <w:r w:rsidRPr="00922C3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</w:p>
    <w:p w:rsidR="0065175D" w:rsidRPr="00922C34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22C3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922C34" w:rsidTr="00313D38">
        <w:trPr>
          <w:tblHeader/>
        </w:trPr>
        <w:tc>
          <w:tcPr>
            <w:tcW w:w="675" w:type="dxa"/>
            <w:vAlign w:val="center"/>
          </w:tcPr>
          <w:p w:rsidR="00313D38" w:rsidRPr="00922C34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22C3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922C34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22C3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922C34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22C3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922C34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22C3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922C34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22C3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922C34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22C3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922C34" w:rsidTr="00313D38">
        <w:tc>
          <w:tcPr>
            <w:tcW w:w="675" w:type="dxa"/>
            <w:vAlign w:val="center"/>
          </w:tcPr>
          <w:p w:rsidR="00313D38" w:rsidRPr="00922C34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922C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922C34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922C34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922C34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รับคำขอและตรวจสอบความถูกต้องของคำขอและความครบถ้วนของเอกสารตามรายการเอกสารหลักฐานที่กำหนดและส่งเรื่องให้สำนักความปลอดภัยธุรกิจน้ำมัน</w:t>
            </w:r>
          </w:p>
          <w:p w:rsidR="00313D38" w:rsidRPr="00922C3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922C3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922C3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799" w:type="dxa"/>
          </w:tcPr>
          <w:p w:rsidR="00313D38" w:rsidRPr="00922C34" w:rsidRDefault="00313D38" w:rsidP="009F2C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922C34" w:rsidTr="00313D38">
        <w:tc>
          <w:tcPr>
            <w:tcW w:w="675" w:type="dxa"/>
            <w:vAlign w:val="center"/>
          </w:tcPr>
          <w:p w:rsidR="00313D38" w:rsidRPr="00922C34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922C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922C34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922C34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922C34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พิจารณา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รวจสอบ 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- 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ผลการตรวจสอบความปลอดภัย 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- 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หลักฐานประกอบโดยมีระยะเวลาพิจารณาดังนี้ 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- 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ยื่นเรื่องในเดือนพฤศจิกายนใช้ระยะเวลาพิจารณา 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2 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 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- 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ยื่นเรื่องในเดือนธันวาคมใช้ระยะเวลาพิจารณา 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2 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  <w:p w:rsidR="00313D38" w:rsidRPr="00922C3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922C3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2 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ถึง </w:t>
            </w:r>
            <w:r w:rsidR="009F2C1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2 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922C3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:rsidR="00313D38" w:rsidRPr="00922C34" w:rsidRDefault="00313D38" w:rsidP="009F2C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922C34" w:rsidTr="00313D38">
        <w:tc>
          <w:tcPr>
            <w:tcW w:w="675" w:type="dxa"/>
            <w:vAlign w:val="center"/>
          </w:tcPr>
          <w:p w:rsidR="00313D38" w:rsidRPr="00922C34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922C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922C34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922C34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922C34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ลงนามในใบอนุญาต</w:t>
            </w:r>
          </w:p>
          <w:p w:rsidR="00313D38" w:rsidRPr="00922C3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922C3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922C3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:rsidR="00313D38" w:rsidRPr="00922C34" w:rsidRDefault="00313D38" w:rsidP="009F2C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8E2900" w:rsidRPr="00922C34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922C3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922C34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9B68CC" w:rsidRPr="00922C3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ถึง </w:t>
      </w:r>
      <w:r w:rsidR="009B68CC" w:rsidRPr="00922C34">
        <w:rPr>
          <w:rFonts w:ascii="TH SarabunIT๙" w:hAnsi="TH SarabunIT๙" w:cs="TH SarabunIT๙"/>
          <w:noProof/>
          <w:sz w:val="32"/>
          <w:szCs w:val="32"/>
        </w:rPr>
        <w:t xml:space="preserve">75 </w:t>
      </w:r>
      <w:r w:rsidR="009B68CC" w:rsidRPr="00922C3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ทำการ</w:t>
      </w:r>
    </w:p>
    <w:p w:rsidR="0085230C" w:rsidRPr="00922C34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22C3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922C3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922C3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C3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922C34" w:rsidRDefault="00922C34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2C34" w:rsidRDefault="00922C34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2C34" w:rsidRDefault="00922C34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2C34" w:rsidRPr="00922C34" w:rsidRDefault="00922C34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922C34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22C3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922C34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22C3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922C3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922C3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922C34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922C34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22C3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922C34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22C3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922C34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22C3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922C3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922C3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922C34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22C3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22C3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922C34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22C3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22C3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922C34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22C3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922C34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22C3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922C34" w:rsidTr="004E651F">
        <w:trPr>
          <w:jc w:val="center"/>
        </w:trPr>
        <w:tc>
          <w:tcPr>
            <w:tcW w:w="675" w:type="dxa"/>
            <w:vAlign w:val="center"/>
          </w:tcPr>
          <w:p w:rsidR="00452B6B" w:rsidRPr="00922C34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922C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922C34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922C34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922C34" w:rsidRDefault="00AC4ACB" w:rsidP="009F2C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922C34" w:rsidRDefault="00AC4ACB" w:rsidP="009F2C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922C34" w:rsidRDefault="00AC4ACB" w:rsidP="009F2C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922C34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922C34" w:rsidTr="004E651F">
        <w:trPr>
          <w:jc w:val="center"/>
        </w:trPr>
        <w:tc>
          <w:tcPr>
            <w:tcW w:w="675" w:type="dxa"/>
            <w:vAlign w:val="center"/>
          </w:tcPr>
          <w:p w:rsidR="00452B6B" w:rsidRPr="00922C34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922C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922C34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922C34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922C34" w:rsidRDefault="00AC4ACB" w:rsidP="009F2C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922C34" w:rsidRDefault="00AC4ACB" w:rsidP="009F2C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922C34" w:rsidRDefault="00AC4ACB" w:rsidP="009F2C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922C34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922C34" w:rsidTr="004E651F">
        <w:trPr>
          <w:jc w:val="center"/>
        </w:trPr>
        <w:tc>
          <w:tcPr>
            <w:tcW w:w="675" w:type="dxa"/>
            <w:vAlign w:val="center"/>
          </w:tcPr>
          <w:p w:rsidR="00452B6B" w:rsidRPr="00922C34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922C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922C34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922C34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452B6B" w:rsidRPr="00922C34" w:rsidRDefault="00AC4ACB" w:rsidP="009F2C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922C34" w:rsidRDefault="00AC4ACB" w:rsidP="009F2C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922C34" w:rsidRDefault="00AC4ACB" w:rsidP="009F2C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922C34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ปิดอากรแสตมป์ตามประมวลรัษฎากร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922C34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22C3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922C3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922C3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922C34" w:rsidTr="004E651F">
        <w:trPr>
          <w:tblHeader/>
        </w:trPr>
        <w:tc>
          <w:tcPr>
            <w:tcW w:w="675" w:type="dxa"/>
            <w:vAlign w:val="center"/>
          </w:tcPr>
          <w:p w:rsidR="00422EAB" w:rsidRPr="00922C34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22C3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922C34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22C3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922C34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22C3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922C34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22C3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22C3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922C34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22C3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22C3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922C34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22C3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922C34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22C3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922C34" w:rsidTr="004E651F">
        <w:tc>
          <w:tcPr>
            <w:tcW w:w="675" w:type="dxa"/>
            <w:vAlign w:val="center"/>
          </w:tcPr>
          <w:p w:rsidR="00AC4ACB" w:rsidRPr="00922C34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922C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22C3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ต่ออายุใบอนุญาตประกอบกิจการ 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๓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922C3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559" w:type="dxa"/>
          </w:tcPr>
          <w:p w:rsidR="00AC4ACB" w:rsidRPr="00922C34" w:rsidRDefault="00AC4ACB" w:rsidP="009F2C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922C34" w:rsidRDefault="00AC4ACB" w:rsidP="009F2C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922C34" w:rsidRDefault="00AC4ACB" w:rsidP="009F2C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922C34" w:rsidRDefault="00AC4ACB" w:rsidP="009F2C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มีอำนาจลงนาม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922C34" w:rsidTr="004E651F">
        <w:tc>
          <w:tcPr>
            <w:tcW w:w="675" w:type="dxa"/>
            <w:vAlign w:val="center"/>
          </w:tcPr>
          <w:p w:rsidR="00AC4ACB" w:rsidRPr="00922C34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922C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22C3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ใบอนุญาตประกอบกิจการ</w:t>
            </w:r>
          </w:p>
        </w:tc>
        <w:tc>
          <w:tcPr>
            <w:tcW w:w="1843" w:type="dxa"/>
          </w:tcPr>
          <w:p w:rsidR="00AC4ACB" w:rsidRPr="00922C3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559" w:type="dxa"/>
          </w:tcPr>
          <w:p w:rsidR="00AC4ACB" w:rsidRPr="00922C34" w:rsidRDefault="00AC4ACB" w:rsidP="009F2C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922C34" w:rsidRDefault="00AC4ACB" w:rsidP="009F2C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922C34" w:rsidRDefault="00AC4ACB" w:rsidP="009F2C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922C34" w:rsidRDefault="00AC4ACB" w:rsidP="009F2C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922C34" w:rsidTr="004E651F">
        <w:tc>
          <w:tcPr>
            <w:tcW w:w="675" w:type="dxa"/>
            <w:vAlign w:val="center"/>
          </w:tcPr>
          <w:p w:rsidR="00AC4ACB" w:rsidRPr="00922C34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922C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22C3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ควบคุมประเภท</w:t>
            </w:r>
            <w:r w:rsidR="009F2C1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ที่ 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AC4ACB" w:rsidRPr="00922C3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922C34" w:rsidRDefault="00AC4ACB" w:rsidP="009F2C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922C34" w:rsidRDefault="00AC4ACB" w:rsidP="009F2C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922C34" w:rsidRDefault="00AC4ACB" w:rsidP="009F2C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922C34" w:rsidRDefault="00AC4ACB" w:rsidP="009F2C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922C34" w:rsidTr="004E651F">
        <w:tc>
          <w:tcPr>
            <w:tcW w:w="675" w:type="dxa"/>
            <w:vAlign w:val="center"/>
          </w:tcPr>
          <w:p w:rsidR="00AC4ACB" w:rsidRPr="00922C34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922C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22C3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922C34" w:rsidRDefault="00AC4ACB" w:rsidP="009F2C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922C34" w:rsidRDefault="00AC4ACB" w:rsidP="009F2C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922C34" w:rsidRDefault="00AC4ACB" w:rsidP="009F2C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922C34" w:rsidRDefault="00AC4ACB" w:rsidP="009F2C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922C34" w:rsidRDefault="00AC4ACB" w:rsidP="009F2C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A10CDA" w:rsidRPr="00922C34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22C3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922C34" w:rsidTr="00090552">
        <w:tc>
          <w:tcPr>
            <w:tcW w:w="534" w:type="dxa"/>
          </w:tcPr>
          <w:p w:rsidR="00A13B6C" w:rsidRPr="00922C34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922C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922C34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</w:t>
            </w:r>
            <w:r w:rsidRPr="00922C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</w:t>
            </w:r>
            <w:r w:rsidRPr="00922C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าธรรมเนียมใบอนุญาตประกอบกิจการควบคุมประเภทที่ </w:t>
            </w:r>
            <w:r w:rsidRPr="00922C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3</w:t>
            </w:r>
          </w:p>
          <w:p w:rsidR="00E90756" w:rsidRPr="00922C34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9F2C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9F2C1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200</w:t>
            </w:r>
            <w:r w:rsidR="009F2C1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922C34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922C3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922C34" w:rsidTr="00090552">
        <w:tc>
          <w:tcPr>
            <w:tcW w:w="534" w:type="dxa"/>
          </w:tcPr>
          <w:p w:rsidR="00A13B6C" w:rsidRPr="00922C34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922C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922C34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</w:t>
            </w:r>
            <w:r w:rsidRPr="00922C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</w:t>
            </w:r>
            <w:r w:rsidRPr="00922C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าธรรมเนียมการอนุญาตให้ใช้ภาชนะบรรจุน้ำมันเป็นไปตามข้อ </w:t>
            </w:r>
            <w:r w:rsidRPr="00922C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62 </w:t>
            </w:r>
            <w:r w:rsidRPr="00922C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ของ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922C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922C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922C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56</w:t>
            </w:r>
          </w:p>
          <w:p w:rsidR="00E90756" w:rsidRPr="00922C34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9F2C1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</w:t>
            </w:r>
            <w:r w:rsidR="00F5490C"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9F2C1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922C34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="009F2C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922C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922C3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922C34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22C3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922C34" w:rsidTr="00C1539D">
        <w:tc>
          <w:tcPr>
            <w:tcW w:w="534" w:type="dxa"/>
          </w:tcPr>
          <w:p w:rsidR="00EA6950" w:rsidRPr="00922C34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922C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922C34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9F2C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9F2C1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วง</w:t>
            </w:r>
            <w:r w:rsidRPr="00922C3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22C3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9F2C1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</w:t>
            </w:r>
            <w:r w:rsidRPr="00922C3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19 </w:t>
            </w:r>
            <w:r w:rsidRPr="00922C3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ู่ที่ </w:t>
            </w:r>
            <w:r w:rsidRPr="00922C3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6 </w:t>
            </w:r>
            <w:r w:rsidRPr="00922C3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นาวงอำเภอห้วยยอดจังหวัดตรัง</w:t>
            </w:r>
            <w:r w:rsidRPr="00922C3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922C34" w:rsidTr="00C1539D">
        <w:tc>
          <w:tcPr>
            <w:tcW w:w="534" w:type="dxa"/>
          </w:tcPr>
          <w:p w:rsidR="00EA6950" w:rsidRPr="00922C34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922C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922C34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9F2C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www.navong.go.th</w:t>
            </w:r>
            <w:r w:rsidRPr="00922C3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22C3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22C3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922C34" w:rsidTr="00C1539D">
        <w:tc>
          <w:tcPr>
            <w:tcW w:w="534" w:type="dxa"/>
          </w:tcPr>
          <w:p w:rsidR="00EA6950" w:rsidRPr="00922C34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922C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922C34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 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075-264140</w:t>
            </w:r>
            <w:r w:rsidRPr="00922C3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22C3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22C3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922C34" w:rsidTr="00C1539D">
        <w:tc>
          <w:tcPr>
            <w:tcW w:w="534" w:type="dxa"/>
          </w:tcPr>
          <w:p w:rsidR="00EA6950" w:rsidRPr="00922C34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922C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922C34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9F2C1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922C3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22C3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22C3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922C3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922C3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922C3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922C3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922C3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922C3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922C3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922C3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922C3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922C3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922C3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922C3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922C3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922C3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922C3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922C3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922C34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22C3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922C3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922C34" w:rsidTr="00C1539D">
        <w:tc>
          <w:tcPr>
            <w:tcW w:w="675" w:type="dxa"/>
          </w:tcPr>
          <w:p w:rsidR="00F064C0" w:rsidRPr="00922C34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922C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922C34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๓</w:t>
            </w:r>
            <w:r w:rsidR="009F2C1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ป็นไปตามประกาศกรมธุรกิจพลังงานเรื่องกำหนดสถานที่แจ้งการประกอบกิจการควบคุมประเภทที่๒สถานที่ยื่นแบบคำขอและแบบใบอนุญาตของการประกอบกิจการควบคุมประเภทที่</w:t>
            </w:r>
            <w:r w:rsidR="009F2C1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๓</w:t>
            </w:r>
            <w:r w:rsidR="009F2C1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๒๕๕๖</w:t>
            </w:r>
            <w:r w:rsidRPr="00922C3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22C3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Pr="00922C34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922C34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22C3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922C34" w:rsidRDefault="009F2C11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</w:t>
      </w:r>
      <w:r w:rsidR="0064558D" w:rsidRPr="00922C34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922C34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922C34" w:rsidTr="0064558D">
        <w:tc>
          <w:tcPr>
            <w:tcW w:w="1418" w:type="dxa"/>
          </w:tcPr>
          <w:p w:rsidR="0064558D" w:rsidRPr="00922C34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922C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922C34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11/09/2558</w:t>
            </w:r>
          </w:p>
        </w:tc>
      </w:tr>
      <w:tr w:rsidR="0064558D" w:rsidRPr="00922C34" w:rsidTr="0064558D">
        <w:tc>
          <w:tcPr>
            <w:tcW w:w="1418" w:type="dxa"/>
          </w:tcPr>
          <w:p w:rsidR="0064558D" w:rsidRPr="00922C34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922C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922C34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922C34" w:rsidTr="0064558D">
        <w:tc>
          <w:tcPr>
            <w:tcW w:w="1418" w:type="dxa"/>
          </w:tcPr>
          <w:p w:rsidR="0064558D" w:rsidRPr="00922C34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922C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922C34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วงอำเภอห้วยยอดจังหวัดตรังสถ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922C34" w:rsidTr="0064558D">
        <w:tc>
          <w:tcPr>
            <w:tcW w:w="1418" w:type="dxa"/>
          </w:tcPr>
          <w:p w:rsidR="0064558D" w:rsidRPr="00922C34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922C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922C34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922C34" w:rsidTr="0064558D">
        <w:tc>
          <w:tcPr>
            <w:tcW w:w="1418" w:type="dxa"/>
          </w:tcPr>
          <w:p w:rsidR="0064558D" w:rsidRPr="00922C34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922C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922C34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922C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922C34">
      <w:headerReference w:type="default" r:id="rId8"/>
      <w:pgSz w:w="11907" w:h="16839" w:code="9"/>
      <w:pgMar w:top="568" w:right="657" w:bottom="568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A2F" w:rsidRDefault="00B00A2F" w:rsidP="00C81DB8">
      <w:pPr>
        <w:spacing w:after="0" w:line="240" w:lineRule="auto"/>
      </w:pPr>
      <w:r>
        <w:separator/>
      </w:r>
    </w:p>
  </w:endnote>
  <w:endnote w:type="continuationSeparator" w:id="1">
    <w:p w:rsidR="00B00A2F" w:rsidRDefault="00B00A2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A2F" w:rsidRDefault="00B00A2F" w:rsidP="00C81DB8">
      <w:pPr>
        <w:spacing w:after="0" w:line="240" w:lineRule="auto"/>
      </w:pPr>
      <w:r>
        <w:separator/>
      </w:r>
    </w:p>
  </w:footnote>
  <w:footnote w:type="continuationSeparator" w:id="1">
    <w:p w:rsidR="00B00A2F" w:rsidRDefault="00B00A2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3B60BA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CF3AEB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F3A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3338E"/>
    <w:rsid w:val="00352D56"/>
    <w:rsid w:val="00353030"/>
    <w:rsid w:val="00357299"/>
    <w:rsid w:val="00394708"/>
    <w:rsid w:val="003B60BA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94AF5"/>
    <w:rsid w:val="007E1E74"/>
    <w:rsid w:val="00811134"/>
    <w:rsid w:val="0085230C"/>
    <w:rsid w:val="00862FC5"/>
    <w:rsid w:val="0087182F"/>
    <w:rsid w:val="0087509D"/>
    <w:rsid w:val="008A3CB7"/>
    <w:rsid w:val="008B18D2"/>
    <w:rsid w:val="008B3521"/>
    <w:rsid w:val="008D7B9E"/>
    <w:rsid w:val="008E2900"/>
    <w:rsid w:val="00914267"/>
    <w:rsid w:val="00922C34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F2C11"/>
    <w:rsid w:val="00A05B9B"/>
    <w:rsid w:val="00A10CDA"/>
    <w:rsid w:val="00A13B6C"/>
    <w:rsid w:val="00A320F6"/>
    <w:rsid w:val="00A47E94"/>
    <w:rsid w:val="00AA7734"/>
    <w:rsid w:val="00AC4ACB"/>
    <w:rsid w:val="00AE6A9D"/>
    <w:rsid w:val="00AF4A06"/>
    <w:rsid w:val="00B00A2F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CF3AEB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7</TotalTime>
  <Pages>4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KD Windows 7 V.3</cp:lastModifiedBy>
  <cp:revision>5</cp:revision>
  <cp:lastPrinted>2015-09-29T08:34:00Z</cp:lastPrinted>
  <dcterms:created xsi:type="dcterms:W3CDTF">2015-09-11T08:00:00Z</dcterms:created>
  <dcterms:modified xsi:type="dcterms:W3CDTF">2015-09-29T08:34:00Z</dcterms:modified>
</cp:coreProperties>
</file>